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58D1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FCDF263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AD89D1B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30FBFD2" w14:textId="77777777"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E3E98CD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14:paraId="4278F58C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570C61D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138D0BA" w14:textId="77777777" w:rsidR="00A55551" w:rsidRPr="00A55551" w:rsidRDefault="00A55551" w:rsidP="00A5555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55551">
        <w:rPr>
          <w:rFonts w:ascii="Arial" w:hAnsi="Arial" w:cs="Arial"/>
          <w:b/>
          <w:sz w:val="22"/>
          <w:szCs w:val="22"/>
        </w:rPr>
        <w:t>CONTRATACIÓN POR LA ASOCIACIÓN INSERTA EMPLEO DE LOS SERVICIOS DE IMPARTICIÓN DE  10 EDICIONES DEL ITINERARIO FORMATIVO “CONTROLADOR DE ACCESOS</w:t>
      </w:r>
      <w:r w:rsidRPr="00A55551">
        <w:rPr>
          <w:rFonts w:ascii="Arial" w:hAnsi="Arial" w:cs="Arial"/>
          <w:b/>
          <w:sz w:val="22"/>
          <w:szCs w:val="22"/>
          <w:lang w:val="es-ES_tradnl"/>
        </w:rPr>
        <w:t>”</w:t>
      </w:r>
      <w:r w:rsidRPr="00A55551">
        <w:rPr>
          <w:rFonts w:ascii="Arial" w:hAnsi="Arial" w:cs="Arial"/>
          <w:b/>
          <w:sz w:val="22"/>
          <w:szCs w:val="22"/>
        </w:rPr>
        <w:t xml:space="preserve"> Y “TALLER DESARROLLA TU MARCA PERSONAL EN LAS REDES” EN EL MARCO QUE REPRESENTA LA EJECUCIÓN Y GESTIÓN DEL PROGRAMA OPERATIVO DE INCLUSIÓN SOCIAL Y ECONOMÍA SOCIAL, Y EL PROGRAMA DE EMPLEO JUVENIL Y LA INICIATIVA DE EMPLEO JUVENIL, COFINANCIADOS POR EL FONDO SOCIAL EUROPEO (FSE). EN CASTILLA LA MANCHA (TOLEDO, CIUDAD REAL, ALBACETE, GUADALAJARA Y TALAVERA DE LA REINA)</w:t>
      </w:r>
    </w:p>
    <w:p w14:paraId="275BD4A8" w14:textId="4843F38F" w:rsidR="008B3729" w:rsidRPr="00A55551" w:rsidRDefault="008B3729" w:rsidP="008B372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887428" w14:textId="34705248" w:rsidR="00B25BF4" w:rsidRPr="00E056BE" w:rsidRDefault="00B25BF4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B08D5C3" w14:textId="77777777" w:rsidR="00AA32C0" w:rsidRPr="00AA32C0" w:rsidRDefault="00AA32C0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0DD15EB" w14:textId="2A3C0010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E056BE">
        <w:rPr>
          <w:rFonts w:ascii="Arial" w:hAnsi="Arial" w:cs="Arial"/>
          <w:b/>
          <w:sz w:val="22"/>
          <w:szCs w:val="22"/>
          <w:lang w:val="es-ES_tradnl"/>
        </w:rPr>
        <w:t>10</w:t>
      </w:r>
      <w:r w:rsidR="00A55551">
        <w:rPr>
          <w:rFonts w:ascii="Arial" w:hAnsi="Arial" w:cs="Arial"/>
          <w:b/>
          <w:sz w:val="22"/>
          <w:szCs w:val="22"/>
          <w:lang w:val="es-ES_tradnl"/>
        </w:rPr>
        <w:t>9/45/22</w:t>
      </w:r>
    </w:p>
    <w:p w14:paraId="1C9ECE16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354E32F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A9C369A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5E77216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B107C0C" w14:textId="77777777"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14:paraId="7273D231" w14:textId="77777777"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14:paraId="632068C3" w14:textId="22EEDE45" w:rsidR="007840D4" w:rsidRPr="007840D4" w:rsidRDefault="00B61DC7" w:rsidP="007840D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="007840D4" w:rsidRPr="007840D4">
        <w:rPr>
          <w:rFonts w:ascii="Arial" w:hAnsi="Arial" w:cs="Arial"/>
          <w:sz w:val="22"/>
          <w:szCs w:val="22"/>
        </w:rPr>
        <w:t xml:space="preserve"> </w:t>
      </w:r>
      <w:r w:rsidR="00A55551">
        <w:rPr>
          <w:rFonts w:ascii="Arial" w:hAnsi="Arial" w:cs="Arial"/>
          <w:b/>
          <w:bCs/>
          <w:sz w:val="22"/>
          <w:szCs w:val="22"/>
        </w:rPr>
        <w:t>GESTIÓN Y DESARROLLO DEL CONOCIMIENTO, SLU</w:t>
      </w:r>
    </w:p>
    <w:p w14:paraId="60538920" w14:textId="527264AF" w:rsidR="00B61DC7" w:rsidRPr="002B0610" w:rsidRDefault="00B61DC7" w:rsidP="007840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FC07D0B" w14:textId="77777777"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68A08D5" w14:textId="40D1D4A8"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4CD817D5" w14:textId="19172850" w:rsidR="00A55551" w:rsidRDefault="00A5555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2D1C059" w14:textId="77777777" w:rsidR="00A55551" w:rsidRDefault="00A5555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Hlk113200999"/>
      <w:r w:rsidRPr="00A55551">
        <w:rPr>
          <w:rFonts w:ascii="Arial" w:hAnsi="Arial" w:cs="Arial"/>
          <w:b/>
          <w:sz w:val="22"/>
          <w:szCs w:val="22"/>
        </w:rPr>
        <w:t>“CONTROLADOR DE ACCESOS</w:t>
      </w:r>
      <w:r w:rsidRPr="00A55551">
        <w:rPr>
          <w:rFonts w:ascii="Arial" w:hAnsi="Arial" w:cs="Arial"/>
          <w:b/>
          <w:sz w:val="22"/>
          <w:szCs w:val="22"/>
          <w:lang w:val="es-ES_tradnl"/>
        </w:rPr>
        <w:t>”</w:t>
      </w:r>
    </w:p>
    <w:p w14:paraId="48819457" w14:textId="5A810F87" w:rsidR="00B61DC7" w:rsidRPr="002B0610" w:rsidRDefault="00A5555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uatro mil cuatrocientos diez</w:t>
      </w:r>
      <w:r w:rsidR="00887BA6">
        <w:rPr>
          <w:rFonts w:ascii="Arial" w:hAnsi="Arial" w:cs="Arial"/>
          <w:b/>
          <w:noProof/>
          <w:sz w:val="22"/>
          <w:szCs w:val="22"/>
          <w:lang w:val="es-ES_tradnl"/>
        </w:rPr>
        <w:t xml:space="preserve"> (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4.410</w:t>
      </w:r>
      <w:r w:rsidR="00887BA6">
        <w:rPr>
          <w:rFonts w:ascii="Arial" w:hAnsi="Arial" w:cs="Arial"/>
          <w:b/>
          <w:noProof/>
          <w:sz w:val="22"/>
          <w:szCs w:val="22"/>
          <w:lang w:val="es-ES_tradnl"/>
        </w:rPr>
        <w:t>) euros</w:t>
      </w:r>
      <w:r w:rsidR="00E056BE">
        <w:rPr>
          <w:rFonts w:ascii="Arial" w:hAnsi="Arial" w:cs="Arial"/>
          <w:b/>
          <w:noProof/>
          <w:sz w:val="22"/>
          <w:szCs w:val="22"/>
          <w:lang w:val="es-ES_tradnl"/>
        </w:rPr>
        <w:t xml:space="preserve"> por acción.</w:t>
      </w:r>
    </w:p>
    <w:bookmarkEnd w:id="0"/>
    <w:p w14:paraId="2E24B9F4" w14:textId="77777777"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7664511" w14:textId="486EBD44" w:rsidR="00A55551" w:rsidRDefault="00A55551" w:rsidP="00A55551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55551">
        <w:rPr>
          <w:rFonts w:ascii="Arial" w:hAnsi="Arial" w:cs="Arial"/>
          <w:b/>
          <w:sz w:val="22"/>
          <w:szCs w:val="22"/>
        </w:rPr>
        <w:t>“TALLER DESARROLLA TU MARCA PERSONAL EN LAS REDES”</w:t>
      </w:r>
    </w:p>
    <w:p w14:paraId="697475BE" w14:textId="51E127DD" w:rsidR="00A55551" w:rsidRPr="002B0610" w:rsidRDefault="00A55551" w:rsidP="00A55551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Novecientos diez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 xml:space="preserve"> (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910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) euros por acción.</w:t>
      </w:r>
    </w:p>
    <w:p w14:paraId="51FE9224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E395A60" w14:textId="77777777" w:rsidR="00B61DC7" w:rsidRPr="00497C96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14:paraId="694CF2E8" w14:textId="1BA53034" w:rsidR="0091730C" w:rsidRPr="0091730C" w:rsidRDefault="00AA32C0" w:rsidP="0091730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9 de septiembre</w:t>
      </w:r>
      <w:r w:rsidR="0091730C" w:rsidRPr="0091730C">
        <w:rPr>
          <w:rFonts w:ascii="Arial" w:hAnsi="Arial" w:cs="Arial"/>
          <w:noProof/>
          <w:sz w:val="22"/>
          <w:szCs w:val="22"/>
          <w:lang w:val="es-ES_tradnl"/>
        </w:rPr>
        <w:t xml:space="preserve"> de 202</w:t>
      </w:r>
      <w:r w:rsidR="00DE0158">
        <w:rPr>
          <w:rFonts w:ascii="Arial" w:hAnsi="Arial" w:cs="Arial"/>
          <w:noProof/>
          <w:sz w:val="22"/>
          <w:szCs w:val="22"/>
          <w:lang w:val="es-ES_tradnl"/>
        </w:rPr>
        <w:t>2</w:t>
      </w:r>
    </w:p>
    <w:p w14:paraId="480FACE9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C693F70" w14:textId="77777777"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CB36888" w14:textId="77777777"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9BDEFC3" w14:textId="77777777"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B61DC7" w:rsidSect="00DE0158">
      <w:headerReference w:type="default" r:id="rId8"/>
      <w:footerReference w:type="even" r:id="rId9"/>
      <w:footerReference w:type="default" r:id="rId10"/>
      <w:pgSz w:w="11906" w:h="16838"/>
      <w:pgMar w:top="1702" w:right="1701" w:bottom="1417" w:left="1701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46A8" w14:textId="77777777" w:rsidR="006F0A7F" w:rsidRDefault="006F0A7F">
      <w:r>
        <w:separator/>
      </w:r>
    </w:p>
  </w:endnote>
  <w:endnote w:type="continuationSeparator" w:id="0">
    <w:p w14:paraId="541B4291" w14:textId="77777777" w:rsidR="006F0A7F" w:rsidRDefault="006F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71F8" w14:textId="77777777" w:rsidR="00605F7B" w:rsidRDefault="00605F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3E050E" w14:textId="77777777" w:rsidR="00605F7B" w:rsidRDefault="00605F7B">
    <w:pPr>
      <w:pStyle w:val="Piedepgina"/>
      <w:ind w:right="360"/>
    </w:pPr>
  </w:p>
  <w:p w14:paraId="3A54D708" w14:textId="77777777" w:rsidR="00605F7B" w:rsidRDefault="00605F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D513" w14:textId="77777777" w:rsidR="00605F7B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988905E" wp14:editId="0717659B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15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7A19DBD" wp14:editId="7E2D1880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14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83D">
      <w:rPr>
        <w:lang w:val="es-ES"/>
      </w:rPr>
      <w:t xml:space="preserve">                        </w:t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  <w:t xml:space="preserve"> </w:t>
    </w:r>
  </w:p>
  <w:p w14:paraId="14411AF0" w14:textId="77777777" w:rsidR="00605F7B" w:rsidRDefault="00605F7B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FB2E" w14:textId="77777777" w:rsidR="006F0A7F" w:rsidRDefault="006F0A7F">
      <w:r>
        <w:separator/>
      </w:r>
    </w:p>
  </w:footnote>
  <w:footnote w:type="continuationSeparator" w:id="0">
    <w:p w14:paraId="50D80F1C" w14:textId="77777777" w:rsidR="006F0A7F" w:rsidRDefault="006F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A6D6" w14:textId="77777777" w:rsidR="00605F7B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721C6" wp14:editId="7B77A23C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6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 wp14:anchorId="3797DAFF" wp14:editId="57B94493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F7B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42"/>
    <w:rsid w:val="000005BC"/>
    <w:rsid w:val="000006DF"/>
    <w:rsid w:val="00000E04"/>
    <w:rsid w:val="00000F89"/>
    <w:rsid w:val="000028BC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3E5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4A2"/>
    <w:rsid w:val="000637E5"/>
    <w:rsid w:val="000639E9"/>
    <w:rsid w:val="0006777D"/>
    <w:rsid w:val="00070A75"/>
    <w:rsid w:val="0007164C"/>
    <w:rsid w:val="00071E9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161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1410"/>
    <w:rsid w:val="00193A7A"/>
    <w:rsid w:val="001954E8"/>
    <w:rsid w:val="001958FD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05FA"/>
    <w:rsid w:val="001C1C41"/>
    <w:rsid w:val="001D021D"/>
    <w:rsid w:val="001D222F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40F8"/>
    <w:rsid w:val="00297C71"/>
    <w:rsid w:val="002A07D5"/>
    <w:rsid w:val="002A0A73"/>
    <w:rsid w:val="002A1B6F"/>
    <w:rsid w:val="002A2669"/>
    <w:rsid w:val="002A2B91"/>
    <w:rsid w:val="002A2C78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6B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4FEB"/>
    <w:rsid w:val="002E508A"/>
    <w:rsid w:val="002E5315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97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47EAA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3EC9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0DBC"/>
    <w:rsid w:val="005210A1"/>
    <w:rsid w:val="0052278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C7768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0A7F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40D4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C7"/>
    <w:rsid w:val="00857539"/>
    <w:rsid w:val="00857588"/>
    <w:rsid w:val="008578BD"/>
    <w:rsid w:val="00857DD4"/>
    <w:rsid w:val="008648B2"/>
    <w:rsid w:val="00864FE3"/>
    <w:rsid w:val="008674B8"/>
    <w:rsid w:val="00867914"/>
    <w:rsid w:val="00870E39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87BA6"/>
    <w:rsid w:val="008900B1"/>
    <w:rsid w:val="00892547"/>
    <w:rsid w:val="008940AA"/>
    <w:rsid w:val="00894301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3729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0C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86F54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25B5A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551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2C0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46CB"/>
    <w:rsid w:val="00B066E9"/>
    <w:rsid w:val="00B078B8"/>
    <w:rsid w:val="00B11261"/>
    <w:rsid w:val="00B12E27"/>
    <w:rsid w:val="00B15208"/>
    <w:rsid w:val="00B16AD8"/>
    <w:rsid w:val="00B23F51"/>
    <w:rsid w:val="00B241C2"/>
    <w:rsid w:val="00B24829"/>
    <w:rsid w:val="00B254AC"/>
    <w:rsid w:val="00B25BF4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17C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1DC7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09CF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599F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A89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3ACB"/>
    <w:rsid w:val="00DB411E"/>
    <w:rsid w:val="00DB5E32"/>
    <w:rsid w:val="00DB72CD"/>
    <w:rsid w:val="00DB7767"/>
    <w:rsid w:val="00DD1A63"/>
    <w:rsid w:val="00DD2668"/>
    <w:rsid w:val="00DD3BFB"/>
    <w:rsid w:val="00DD6097"/>
    <w:rsid w:val="00DE0158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56BE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4AD1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49DE"/>
    <w:rsid w:val="00E669B2"/>
    <w:rsid w:val="00E70210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1FF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182B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4FFE"/>
    <w:rsid w:val="00FB51F5"/>
    <w:rsid w:val="00FB52D6"/>
    <w:rsid w:val="00FB624E"/>
    <w:rsid w:val="00FB680E"/>
    <w:rsid w:val="00FB6E9B"/>
    <w:rsid w:val="00FB74A6"/>
    <w:rsid w:val="00FC0D83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E97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E0FAC2"/>
  <w15:chartTrackingRefBased/>
  <w15:docId w15:val="{35BE09A2-6CFE-43CE-8038-41481E7B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8EE8-CF8B-4141-9FD3-D046A23E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Muñoz Moneo, Ramón</cp:lastModifiedBy>
  <cp:revision>7</cp:revision>
  <cp:lastPrinted>2022-06-07T08:49:00Z</cp:lastPrinted>
  <dcterms:created xsi:type="dcterms:W3CDTF">2022-09-04T13:56:00Z</dcterms:created>
  <dcterms:modified xsi:type="dcterms:W3CDTF">2022-09-04T14:24:00Z</dcterms:modified>
</cp:coreProperties>
</file>